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MARITZA MARTINEZ DE AVALOS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47</w:t>
            </w:r>
            <w:r w:rsidR="008D49FB">
              <w:br/>
              <w:t>2025-07-01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Abono de la cuota 8 con valor de abono de $22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22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22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2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VEINTIDÓS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